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03F" w:rsidRDefault="00CE603F" w:rsidP="00CE603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Clases conceptuales candidatas</w:t>
      </w:r>
    </w:p>
    <w:p w:rsidR="00CE603F" w:rsidRDefault="00CE603F" w:rsidP="00CE603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E603F" w:rsidRDefault="00CE603F" w:rsidP="00CE603F">
      <w:pPr>
        <w:pStyle w:val="Prrafodelista"/>
        <w:numPr>
          <w:ilvl w:val="0"/>
          <w:numId w:val="1"/>
        </w:numPr>
        <w:rPr>
          <w:sz w:val="32"/>
          <w:szCs w:val="32"/>
        </w:rPr>
        <w:sectPr w:rsidR="00CE603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E603F" w:rsidRDefault="00CE603F" w:rsidP="00CE603F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gistro</w:t>
      </w:r>
    </w:p>
    <w:p w:rsidR="00CE603F" w:rsidRDefault="00CE603F" w:rsidP="00CE603F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enta-detalles</w:t>
      </w:r>
    </w:p>
    <w:p w:rsidR="00CE603F" w:rsidRDefault="00CE603F" w:rsidP="00CE603F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etalle-producto</w:t>
      </w:r>
    </w:p>
    <w:p w:rsidR="00CE603F" w:rsidRPr="00F54522" w:rsidRDefault="00CE603F" w:rsidP="00CE603F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ienda</w:t>
      </w:r>
    </w:p>
    <w:p w:rsidR="00CE603F" w:rsidRPr="00A86D52" w:rsidRDefault="00CE603F" w:rsidP="00CE603F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enta</w:t>
      </w:r>
    </w:p>
    <w:p w:rsidR="00CE603F" w:rsidRDefault="00CE603F" w:rsidP="00CE603F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ago</w:t>
      </w:r>
    </w:p>
    <w:p w:rsidR="00CE603F" w:rsidRDefault="00CE603F" w:rsidP="00CE603F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ajero </w:t>
      </w:r>
    </w:p>
    <w:p w:rsidR="00CE603F" w:rsidRPr="00BC0F38" w:rsidRDefault="00CE603F" w:rsidP="00CE603F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roducto </w:t>
      </w:r>
    </w:p>
    <w:p w:rsidR="00CE603F" w:rsidRDefault="00CE603F" w:rsidP="00CE603F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aja </w:t>
      </w:r>
    </w:p>
    <w:p w:rsidR="00CE603F" w:rsidRDefault="00CE603F" w:rsidP="00CE603F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liente </w:t>
      </w:r>
    </w:p>
    <w:p w:rsidR="00CE603F" w:rsidRPr="00967E3B" w:rsidRDefault="00CE603F" w:rsidP="00CE603F">
      <w:pPr>
        <w:rPr>
          <w:sz w:val="32"/>
          <w:szCs w:val="32"/>
        </w:rPr>
      </w:pPr>
    </w:p>
    <w:p w:rsidR="00CE603F" w:rsidRPr="00967E3B" w:rsidRDefault="00CE603F" w:rsidP="00CE603F">
      <w:pPr>
        <w:jc w:val="center"/>
        <w:rPr>
          <w:sz w:val="32"/>
          <w:szCs w:val="32"/>
        </w:rPr>
      </w:pPr>
      <w:r w:rsidRPr="00967E3B">
        <w:rPr>
          <w:sz w:val="32"/>
          <w:szCs w:val="32"/>
        </w:rPr>
        <w:t>Modelo del dominio del PDV inicial</w:t>
      </w:r>
    </w:p>
    <w:p w:rsidR="00CE603F" w:rsidRDefault="00CE603F" w:rsidP="00CE603F">
      <w:pPr>
        <w:pStyle w:val="Prrafodelista"/>
        <w:rPr>
          <w:sz w:val="32"/>
          <w:szCs w:val="32"/>
        </w:rPr>
      </w:pPr>
    </w:p>
    <w:p w:rsidR="00CE603F" w:rsidRDefault="00CE603F" w:rsidP="00CE603F">
      <w:pPr>
        <w:pStyle w:val="Prrafodelista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C296D" wp14:editId="37FDF6FE">
                <wp:simplePos x="0" y="0"/>
                <wp:positionH relativeFrom="margin">
                  <wp:align>left</wp:align>
                </wp:positionH>
                <wp:positionV relativeFrom="paragraph">
                  <wp:posOffset>39028</wp:posOffset>
                </wp:positionV>
                <wp:extent cx="1000369" cy="390769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369" cy="390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03F" w:rsidRDefault="00CE603F" w:rsidP="00CE603F">
                            <w:pPr>
                              <w:jc w:val="center"/>
                            </w:pPr>
                            <w:r>
                              <w:t xml:space="preserve">Regist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C296D" id="Rectángulo 2" o:spid="_x0000_s1026" style="position:absolute;left:0;text-align:left;margin-left:0;margin-top:3.05pt;width:78.75pt;height:30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" fillcolor="white [3201]" strokecolor="#70ad47 [3209]" strokeweight="1pt">
                <v:textbox>
                  <w:txbxContent>
                    <w:p w:rsidR="00CE603F" w:rsidRDefault="00CE603F" w:rsidP="00CE603F">
                      <w:pPr>
                        <w:jc w:val="center"/>
                      </w:pPr>
                      <w:r>
                        <w:t xml:space="preserve">Registr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93130" wp14:editId="06E0B9C9">
                <wp:simplePos x="0" y="0"/>
                <wp:positionH relativeFrom="margin">
                  <wp:posOffset>3751140</wp:posOffset>
                </wp:positionH>
                <wp:positionV relativeFrom="paragraph">
                  <wp:posOffset>10013</wp:posOffset>
                </wp:positionV>
                <wp:extent cx="890270" cy="374455"/>
                <wp:effectExtent l="0" t="0" r="24130" b="260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374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03F" w:rsidRDefault="00CE603F" w:rsidP="00CE603F">
                            <w:pPr>
                              <w:jc w:val="center"/>
                            </w:pPr>
                            <w:r>
                              <w:t xml:space="preserve">Tiend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93130" id="Rectángulo 4" o:spid="_x0000_s1027" style="position:absolute;left:0;text-align:left;margin-left:295.35pt;margin-top:.8pt;width:70.1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" fillcolor="white [3201]" strokecolor="#70ad47 [3209]" strokeweight="1pt">
                <v:textbox>
                  <w:txbxContent>
                    <w:p w:rsidR="00CE603F" w:rsidRDefault="00CE603F" w:rsidP="00CE603F">
                      <w:pPr>
                        <w:jc w:val="center"/>
                      </w:pPr>
                      <w:r>
                        <w:t xml:space="preserve">Tienda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40219" wp14:editId="2A116E1F">
                <wp:simplePos x="0" y="0"/>
                <wp:positionH relativeFrom="column">
                  <wp:posOffset>1833929</wp:posOffset>
                </wp:positionH>
                <wp:positionV relativeFrom="paragraph">
                  <wp:posOffset>32776</wp:posOffset>
                </wp:positionV>
                <wp:extent cx="890515" cy="382319"/>
                <wp:effectExtent l="0" t="0" r="24130" b="1778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15" cy="3823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03F" w:rsidRDefault="00CE603F" w:rsidP="00CE603F">
                            <w:pPr>
                              <w:jc w:val="center"/>
                            </w:pPr>
                            <w:r>
                              <w:t xml:space="preserve">Produc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40219" id="Rectángulo 3" o:spid="_x0000_s1028" style="position:absolute;left:0;text-align:left;margin-left:144.4pt;margin-top:2.6pt;width:70.1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AOcwIAACUFAAAOAAAAZHJzL2Uyb0RvYy54bWysVF9P2zAQf5+072D5faRpgZWKFFUgpkkI&#10;EDDx7Dp2G83xeWe3Sfdt9ln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" fillcolor="white [3201]" strokecolor="#70ad47 [3209]" strokeweight="1pt">
                <v:textbox>
                  <w:txbxContent>
                    <w:p w:rsidR="00CE603F" w:rsidRDefault="00CE603F" w:rsidP="00CE603F">
                      <w:pPr>
                        <w:jc w:val="center"/>
                      </w:pPr>
                      <w:r>
                        <w:t xml:space="preserve">Producto </w:t>
                      </w:r>
                    </w:p>
                  </w:txbxContent>
                </v:textbox>
              </v:rect>
            </w:pict>
          </mc:Fallback>
        </mc:AlternateContent>
      </w:r>
    </w:p>
    <w:p w:rsidR="00CE603F" w:rsidRDefault="00CE603F" w:rsidP="00CE603F">
      <w:pPr>
        <w:pStyle w:val="Prrafodelista"/>
        <w:rPr>
          <w:sz w:val="32"/>
          <w:szCs w:val="32"/>
        </w:rPr>
      </w:pPr>
    </w:p>
    <w:p w:rsidR="00CE603F" w:rsidRDefault="00CE603F" w:rsidP="00CE603F">
      <w:pPr>
        <w:pStyle w:val="Prrafodelista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A6A9C" wp14:editId="7F98CA38">
                <wp:simplePos x="0" y="0"/>
                <wp:positionH relativeFrom="column">
                  <wp:posOffset>3770679</wp:posOffset>
                </wp:positionH>
                <wp:positionV relativeFrom="paragraph">
                  <wp:posOffset>262890</wp:posOffset>
                </wp:positionV>
                <wp:extent cx="890270" cy="382270"/>
                <wp:effectExtent l="0" t="0" r="24130" b="1778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382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03F" w:rsidRDefault="00CE603F" w:rsidP="00CE603F">
                            <w:r>
                              <w:t xml:space="preserve">Caje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A6A9C" id="Rectángulo 7" o:spid="_x0000_s1029" style="position:absolute;left:0;text-align:left;margin-left:296.9pt;margin-top:20.7pt;width:70.1pt;height:3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" fillcolor="white [3201]" strokecolor="#70ad47 [3209]" strokeweight="1pt">
                <v:textbox>
                  <w:txbxContent>
                    <w:p w:rsidR="00CE603F" w:rsidRDefault="00CE603F" w:rsidP="00CE603F">
                      <w:r>
                        <w:t xml:space="preserve">Cajero </w:t>
                      </w:r>
                    </w:p>
                  </w:txbxContent>
                </v:textbox>
              </v:rect>
            </w:pict>
          </mc:Fallback>
        </mc:AlternateContent>
      </w:r>
    </w:p>
    <w:p w:rsidR="00CE603F" w:rsidRDefault="00CE603F" w:rsidP="00CE603F">
      <w:pPr>
        <w:pStyle w:val="Prrafodelista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2C7BF" wp14:editId="5105B889">
                <wp:simplePos x="0" y="0"/>
                <wp:positionH relativeFrom="column">
                  <wp:posOffset>1858205</wp:posOffset>
                </wp:positionH>
                <wp:positionV relativeFrom="paragraph">
                  <wp:posOffset>4445</wp:posOffset>
                </wp:positionV>
                <wp:extent cx="819932" cy="530274"/>
                <wp:effectExtent l="0" t="0" r="18415" b="222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932" cy="5302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03F" w:rsidRDefault="00CE603F" w:rsidP="00CE603F">
                            <w:pPr>
                              <w:jc w:val="center"/>
                            </w:pPr>
                            <w:r>
                              <w:t>Venta-det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2C7BF" id="Rectángulo 6" o:spid="_x0000_s1030" style="position:absolute;left:0;text-align:left;margin-left:146.3pt;margin-top:.35pt;width:64.55pt;height: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" fillcolor="white [3201]" strokecolor="#70ad47 [3209]" strokeweight="1pt">
                <v:textbox>
                  <w:txbxContent>
                    <w:p w:rsidR="00CE603F" w:rsidRDefault="00CE603F" w:rsidP="00CE603F">
                      <w:pPr>
                        <w:jc w:val="center"/>
                      </w:pPr>
                      <w:r>
                        <w:t>Venta-detal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54AEA" wp14:editId="0B97E9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0515" cy="382319"/>
                <wp:effectExtent l="0" t="0" r="24130" b="1778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15" cy="3823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03F" w:rsidRDefault="00CE603F" w:rsidP="00CE603F">
                            <w:pPr>
                              <w:jc w:val="center"/>
                            </w:pPr>
                            <w:r>
                              <w:t xml:space="preserve">Ven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54AEA" id="Rectángulo 5" o:spid="_x0000_s1031" style="position:absolute;left:0;text-align:left;margin-left:0;margin-top:-.05pt;width:70.1pt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" fillcolor="white [3201]" strokecolor="#70ad47 [3209]" strokeweight="1pt">
                <v:textbox>
                  <w:txbxContent>
                    <w:p w:rsidR="00CE603F" w:rsidRDefault="00CE603F" w:rsidP="00CE603F">
                      <w:pPr>
                        <w:jc w:val="center"/>
                      </w:pPr>
                      <w:r>
                        <w:t xml:space="preserve">Venta </w:t>
                      </w:r>
                    </w:p>
                  </w:txbxContent>
                </v:textbox>
              </v:rect>
            </w:pict>
          </mc:Fallback>
        </mc:AlternateContent>
      </w:r>
    </w:p>
    <w:p w:rsidR="00CE603F" w:rsidRDefault="00CE603F" w:rsidP="00CE603F">
      <w:pPr>
        <w:pStyle w:val="Prrafodelista"/>
        <w:rPr>
          <w:sz w:val="32"/>
          <w:szCs w:val="32"/>
        </w:rPr>
      </w:pPr>
    </w:p>
    <w:p w:rsidR="00CE603F" w:rsidRDefault="00CE603F" w:rsidP="00CE603F">
      <w:pPr>
        <w:pStyle w:val="Prrafodelista"/>
        <w:rPr>
          <w:sz w:val="32"/>
          <w:szCs w:val="32"/>
        </w:rPr>
      </w:pPr>
    </w:p>
    <w:p w:rsidR="00CE603F" w:rsidRDefault="00CE603F" w:rsidP="00CE603F">
      <w:pPr>
        <w:pStyle w:val="Prrafodelista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4811A" wp14:editId="22399A7D">
                <wp:simplePos x="0" y="0"/>
                <wp:positionH relativeFrom="column">
                  <wp:posOffset>3882634</wp:posOffset>
                </wp:positionH>
                <wp:positionV relativeFrom="paragraph">
                  <wp:posOffset>6984</wp:posOffset>
                </wp:positionV>
                <wp:extent cx="890515" cy="500185"/>
                <wp:effectExtent l="0" t="0" r="24130" b="1460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15" cy="500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03F" w:rsidRDefault="00CE603F" w:rsidP="00CE603F">
                            <w:pPr>
                              <w:jc w:val="center"/>
                            </w:pPr>
                            <w:r>
                              <w:t>Detalle-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4811A" id="Rectángulo 10" o:spid="_x0000_s1032" style="position:absolute;left:0;text-align:left;margin-left:305.7pt;margin-top:.55pt;width:70.1pt;height:3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" fillcolor="white [3201]" strokecolor="#70ad47 [3209]" strokeweight="1pt">
                <v:textbox>
                  <w:txbxContent>
                    <w:p w:rsidR="00CE603F" w:rsidRDefault="00CE603F" w:rsidP="00CE603F">
                      <w:pPr>
                        <w:jc w:val="center"/>
                      </w:pPr>
                      <w:r>
                        <w:t>Detalle-produ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8714C" wp14:editId="6E4F39D0">
                <wp:simplePos x="0" y="0"/>
                <wp:positionH relativeFrom="column">
                  <wp:posOffset>1832707</wp:posOffset>
                </wp:positionH>
                <wp:positionV relativeFrom="paragraph">
                  <wp:posOffset>3908</wp:posOffset>
                </wp:positionV>
                <wp:extent cx="890515" cy="382319"/>
                <wp:effectExtent l="0" t="0" r="24130" b="1778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15" cy="3823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03F" w:rsidRDefault="00CE603F" w:rsidP="00CE603F">
                            <w:pPr>
                              <w:jc w:val="center"/>
                            </w:pPr>
                            <w:r>
                              <w:t xml:space="preserve">Pa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8714C" id="Rectángulo 9" o:spid="_x0000_s1033" style="position:absolute;left:0;text-align:left;margin-left:144.3pt;margin-top:.3pt;width:70.1pt;height:3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" fillcolor="white [3201]" strokecolor="#70ad47 [3209]" strokeweight="1pt">
                <v:textbox>
                  <w:txbxContent>
                    <w:p w:rsidR="00CE603F" w:rsidRDefault="00CE603F" w:rsidP="00CE603F">
                      <w:pPr>
                        <w:jc w:val="center"/>
                      </w:pPr>
                      <w:r>
                        <w:t xml:space="preserve">Pag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9CC28" wp14:editId="25CA14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0515" cy="382319"/>
                <wp:effectExtent l="0" t="0" r="24130" b="177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15" cy="3823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03F" w:rsidRDefault="00CE603F" w:rsidP="00CE603F">
                            <w:pPr>
                              <w:jc w:val="center"/>
                            </w:pPr>
                            <w: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9CC28" id="Rectángulo 8" o:spid="_x0000_s1034" style="position:absolute;left:0;text-align:left;margin-left:0;margin-top:0;width:70.1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" fillcolor="white [3201]" strokecolor="#70ad47 [3209]" strokeweight="1pt">
                <v:textbox>
                  <w:txbxContent>
                    <w:p w:rsidR="00CE603F" w:rsidRDefault="00CE603F" w:rsidP="00CE603F">
                      <w:pPr>
                        <w:jc w:val="center"/>
                      </w:pPr>
                      <w:r>
                        <w:t xml:space="preserve">Cliente </w:t>
                      </w:r>
                    </w:p>
                  </w:txbxContent>
                </v:textbox>
              </v:rect>
            </w:pict>
          </mc:Fallback>
        </mc:AlternateContent>
      </w:r>
    </w:p>
    <w:p w:rsidR="00CE603F" w:rsidRDefault="00CE603F" w:rsidP="00CE603F">
      <w:pPr>
        <w:pStyle w:val="Prrafodelista"/>
        <w:rPr>
          <w:sz w:val="32"/>
          <w:szCs w:val="32"/>
        </w:rPr>
      </w:pPr>
    </w:p>
    <w:p w:rsidR="00CE603F" w:rsidRDefault="00CE603F" w:rsidP="00CE603F">
      <w:pPr>
        <w:pStyle w:val="Prrafodelista"/>
        <w:rPr>
          <w:sz w:val="32"/>
          <w:szCs w:val="32"/>
        </w:rPr>
      </w:pPr>
    </w:p>
    <w:p w:rsidR="00CE603F" w:rsidRDefault="00CE603F" w:rsidP="00CE603F">
      <w:pPr>
        <w:pStyle w:val="Prrafodelista"/>
        <w:rPr>
          <w:sz w:val="32"/>
          <w:szCs w:val="32"/>
        </w:rPr>
      </w:pPr>
    </w:p>
    <w:p w:rsidR="00CE603F" w:rsidRDefault="00CE603F" w:rsidP="00CE603F">
      <w:pPr>
        <w:pStyle w:val="Prrafodelista"/>
        <w:rPr>
          <w:sz w:val="32"/>
          <w:szCs w:val="32"/>
        </w:rPr>
      </w:pPr>
    </w:p>
    <w:p w:rsidR="00CE603F" w:rsidRDefault="00CE603F" w:rsidP="00CE603F">
      <w:pPr>
        <w:pStyle w:val="Prrafodelista"/>
        <w:rPr>
          <w:sz w:val="32"/>
          <w:szCs w:val="32"/>
        </w:rPr>
      </w:pPr>
    </w:p>
    <w:p w:rsidR="00CE603F" w:rsidRDefault="00CE603F" w:rsidP="00CE603F">
      <w:pPr>
        <w:pStyle w:val="Prrafodelista"/>
        <w:rPr>
          <w:sz w:val="32"/>
          <w:szCs w:val="32"/>
        </w:rPr>
      </w:pPr>
    </w:p>
    <w:p w:rsidR="00CE603F" w:rsidRDefault="00CE603F" w:rsidP="00CE603F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lastRenderedPageBreak/>
        <w:t>Modelo del dominio parcial del punto de venta</w:t>
      </w:r>
    </w:p>
    <w:p w:rsidR="00CE603F" w:rsidRDefault="00CE603F" w:rsidP="00CE603F">
      <w:pPr>
        <w:pStyle w:val="Prrafodelista"/>
        <w:rPr>
          <w:sz w:val="32"/>
          <w:szCs w:val="32"/>
        </w:rPr>
      </w:pPr>
    </w:p>
    <w:p w:rsidR="00CE603F" w:rsidRDefault="00CE603F" w:rsidP="00CE603F">
      <w:pPr>
        <w:pStyle w:val="Prrafodelista"/>
        <w:rPr>
          <w:sz w:val="32"/>
          <w:szCs w:val="32"/>
        </w:rPr>
      </w:pPr>
    </w:p>
    <w:p w:rsidR="00CE603F" w:rsidRDefault="00CE603F" w:rsidP="00CE603F">
      <w:pPr>
        <w:pStyle w:val="Prrafodelista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EFAE8" wp14:editId="266C778A">
                <wp:simplePos x="0" y="0"/>
                <wp:positionH relativeFrom="margin">
                  <wp:align>right</wp:align>
                </wp:positionH>
                <wp:positionV relativeFrom="paragraph">
                  <wp:posOffset>11431</wp:posOffset>
                </wp:positionV>
                <wp:extent cx="933450" cy="30480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03F" w:rsidRDefault="00CE603F" w:rsidP="00CE603F">
                            <w:pPr>
                              <w:jc w:val="center"/>
                            </w:pPr>
                            <w:r>
                              <w:t xml:space="preserve">Produc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EFAE8" id="Rectángulo 13" o:spid="_x0000_s1035" style="position:absolute;left:0;text-align:left;margin-left:22.3pt;margin-top:.9pt;width:73.5pt;height:2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" fillcolor="white [3201]" strokecolor="#70ad47 [3209]" strokeweight="1pt">
                <v:textbox>
                  <w:txbxContent>
                    <w:p w:rsidR="00CE603F" w:rsidRDefault="00CE603F" w:rsidP="00CE603F">
                      <w:pPr>
                        <w:jc w:val="center"/>
                      </w:pPr>
                      <w:r>
                        <w:t xml:space="preserve">Product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32BA22" wp14:editId="771B6B63">
                <wp:simplePos x="0" y="0"/>
                <wp:positionH relativeFrom="margin">
                  <wp:posOffset>5715</wp:posOffset>
                </wp:positionH>
                <wp:positionV relativeFrom="paragraph">
                  <wp:posOffset>78106</wp:posOffset>
                </wp:positionV>
                <wp:extent cx="1009650" cy="41910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03F" w:rsidRDefault="00CE603F" w:rsidP="00CE603F">
                            <w:pPr>
                              <w:jc w:val="center"/>
                            </w:pPr>
                            <w:r>
                              <w:t xml:space="preserve">Regist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2BA22" id="Rectángulo 11" o:spid="_x0000_s1036" style="position:absolute;left:0;text-align:left;margin-left:.45pt;margin-top:6.15pt;width:79.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" fillcolor="white [3201]" strokecolor="#70ad47 [3209]" strokeweight="1pt">
                <v:textbox>
                  <w:txbxContent>
                    <w:p w:rsidR="00CE603F" w:rsidRDefault="00CE603F" w:rsidP="00CE603F">
                      <w:pPr>
                        <w:jc w:val="center"/>
                      </w:pPr>
                      <w:r>
                        <w:t xml:space="preserve">Registr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F3A847" wp14:editId="2B8B9A9D">
                <wp:simplePos x="0" y="0"/>
                <wp:positionH relativeFrom="column">
                  <wp:posOffset>3248659</wp:posOffset>
                </wp:positionH>
                <wp:positionV relativeFrom="paragraph">
                  <wp:posOffset>259080</wp:posOffset>
                </wp:positionV>
                <wp:extent cx="1424305" cy="9525"/>
                <wp:effectExtent l="0" t="0" r="23495" b="2857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30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FAFA8" id="Conector recto 3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8pt,20.4pt" to="367.9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B74564" wp14:editId="02EDC454">
                <wp:simplePos x="0" y="0"/>
                <wp:positionH relativeFrom="column">
                  <wp:posOffset>1015365</wp:posOffset>
                </wp:positionH>
                <wp:positionV relativeFrom="paragraph">
                  <wp:posOffset>230504</wp:posOffset>
                </wp:positionV>
                <wp:extent cx="1323975" cy="9525"/>
                <wp:effectExtent l="0" t="0" r="28575" b="2857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7ACCB" id="Conector recto 2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18.15pt" to="184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18A6D" wp14:editId="4878757B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890270" cy="374455"/>
                <wp:effectExtent l="0" t="0" r="24130" b="2603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374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03F" w:rsidRDefault="00CE603F" w:rsidP="00CE603F">
                            <w:pPr>
                              <w:jc w:val="center"/>
                            </w:pPr>
                            <w:r>
                              <w:t xml:space="preserve">Tiend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18A6D" id="Rectángulo 12" o:spid="_x0000_s1037" style="position:absolute;left:0;text-align:left;margin-left:0;margin-top:.55pt;width:70.1pt;height:29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" fillcolor="white [3201]" strokecolor="#70ad47 [3209]" strokeweight="1pt">
                <v:textbox>
                  <w:txbxContent>
                    <w:p w:rsidR="00CE603F" w:rsidRDefault="00CE603F" w:rsidP="00CE603F">
                      <w:pPr>
                        <w:jc w:val="center"/>
                      </w:pPr>
                      <w:r>
                        <w:t xml:space="preserve">Tienda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32"/>
          <w:szCs w:val="32"/>
        </w:rPr>
        <w:t xml:space="preserve">             1    </w:t>
      </w:r>
      <w:proofErr w:type="gramStart"/>
      <w:r>
        <w:rPr>
          <w:sz w:val="32"/>
          <w:szCs w:val="32"/>
        </w:rPr>
        <w:t>Alberga</w:t>
      </w:r>
      <w:proofErr w:type="gramEnd"/>
      <w:r>
        <w:rPr>
          <w:sz w:val="32"/>
          <w:szCs w:val="32"/>
        </w:rPr>
        <w:t xml:space="preserve">      1                    1   Almacena     *</w:t>
      </w:r>
    </w:p>
    <w:p w:rsidR="00CE603F" w:rsidRDefault="00CE603F" w:rsidP="00CE603F">
      <w:pPr>
        <w:pStyle w:val="Prrafodelista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3FC03B" wp14:editId="38BE7B64">
                <wp:simplePos x="0" y="0"/>
                <wp:positionH relativeFrom="column">
                  <wp:posOffset>1024890</wp:posOffset>
                </wp:positionH>
                <wp:positionV relativeFrom="paragraph">
                  <wp:posOffset>210821</wp:posOffset>
                </wp:positionV>
                <wp:extent cx="1362075" cy="1314450"/>
                <wp:effectExtent l="0" t="0" r="9525" b="19050"/>
                <wp:wrapNone/>
                <wp:docPr id="36" name="Conector: angul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1314450"/>
                        </a:xfrm>
                        <a:prstGeom prst="bentConnector3">
                          <a:avLst>
                            <a:gd name="adj1" fmla="val 6597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5F8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6" o:spid="_x0000_s1026" type="#_x0000_t34" style="position:absolute;margin-left:80.7pt;margin-top:16.6pt;width:107.25pt;height:10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" adj="14250" strokecolor="#4472c4 [3204]" strokeweight="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906AA4" wp14:editId="05580214">
                <wp:simplePos x="0" y="0"/>
                <wp:positionH relativeFrom="column">
                  <wp:posOffset>5130165</wp:posOffset>
                </wp:positionH>
                <wp:positionV relativeFrom="paragraph">
                  <wp:posOffset>67945</wp:posOffset>
                </wp:positionV>
                <wp:extent cx="9525" cy="1285875"/>
                <wp:effectExtent l="0" t="0" r="28575" b="2857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FEB48" id="Conector recto 3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5pt,5.35pt" to="404.7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546D58" wp14:editId="6DF385A8">
                <wp:simplePos x="0" y="0"/>
                <wp:positionH relativeFrom="column">
                  <wp:posOffset>491489</wp:posOffset>
                </wp:positionH>
                <wp:positionV relativeFrom="paragraph">
                  <wp:posOffset>201294</wp:posOffset>
                </wp:positionV>
                <wp:extent cx="9525" cy="1304925"/>
                <wp:effectExtent l="0" t="0" r="28575" b="2857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938A9" id="Conector recto 3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15.85pt" to="39.4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 xml:space="preserve">             1                                                                                       1</w:t>
      </w:r>
    </w:p>
    <w:p w:rsidR="00CE603F" w:rsidRDefault="00CE603F" w:rsidP="00CE603F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 1</w:t>
      </w:r>
    </w:p>
    <w:p w:rsidR="00CE603F" w:rsidRDefault="00CE603F" w:rsidP="00CE603F">
      <w:pPr>
        <w:pStyle w:val="Prrafodelista"/>
        <w:tabs>
          <w:tab w:val="left" w:pos="321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Registrado-por                           Contiene</w:t>
      </w:r>
    </w:p>
    <w:p w:rsidR="00CE603F" w:rsidRPr="00264269" w:rsidRDefault="00CE603F" w:rsidP="00CE603F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CE603F" w:rsidRDefault="00CE603F" w:rsidP="00CE603F">
      <w:pPr>
        <w:pStyle w:val="Prrafodelista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5B832E" wp14:editId="7BC44D01">
                <wp:simplePos x="0" y="0"/>
                <wp:positionH relativeFrom="column">
                  <wp:posOffset>2425065</wp:posOffset>
                </wp:positionH>
                <wp:positionV relativeFrom="paragraph">
                  <wp:posOffset>168910</wp:posOffset>
                </wp:positionV>
                <wp:extent cx="842645" cy="361950"/>
                <wp:effectExtent l="0" t="0" r="1460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03F" w:rsidRDefault="00CE603F" w:rsidP="00CE603F">
                            <w:r>
                              <w:t xml:space="preserve">Caje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B832E" id="Rectángulo 14" o:spid="_x0000_s1038" style="position:absolute;left:0;text-align:left;margin-left:190.95pt;margin-top:13.3pt;width:66.3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" fillcolor="white [3201]" strokecolor="#70ad47 [3209]" strokeweight="1pt">
                <v:textbox>
                  <w:txbxContent>
                    <w:p w:rsidR="00CE603F" w:rsidRDefault="00CE603F" w:rsidP="00CE603F">
                      <w:r>
                        <w:t xml:space="preserve">Cajer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  <w:szCs w:val="32"/>
        </w:rPr>
        <w:t xml:space="preserve"> Capturado-en       </w:t>
      </w:r>
    </w:p>
    <w:p w:rsidR="00CE603F" w:rsidRDefault="00CE603F" w:rsidP="00CE603F">
      <w:pPr>
        <w:pStyle w:val="Prrafodelista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B22A3" wp14:editId="6FFCAA0B">
                <wp:simplePos x="0" y="0"/>
                <wp:positionH relativeFrom="margin">
                  <wp:posOffset>81915</wp:posOffset>
                </wp:positionH>
                <wp:positionV relativeFrom="paragraph">
                  <wp:posOffset>186689</wp:posOffset>
                </wp:positionV>
                <wp:extent cx="871220" cy="353695"/>
                <wp:effectExtent l="0" t="0" r="24130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353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03F" w:rsidRDefault="00CE603F" w:rsidP="00CE603F">
                            <w:pPr>
                              <w:jc w:val="center"/>
                            </w:pPr>
                            <w:r>
                              <w:t xml:space="preserve">Ven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B22A3" id="Rectángulo 16" o:spid="_x0000_s1039" style="position:absolute;left:0;text-align:left;margin-left:6.45pt;margin-top:14.7pt;width:68.6pt;height:27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" fillcolor="white [3201]" strokecolor="#70ad47 [3209]" strokeweight="1pt">
                <v:textbox>
                  <w:txbxContent>
                    <w:p w:rsidR="00CE603F" w:rsidRDefault="00CE603F" w:rsidP="00CE603F">
                      <w:pPr>
                        <w:jc w:val="center"/>
                      </w:pPr>
                      <w:r>
                        <w:t xml:space="preserve">Vent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14583D" wp14:editId="6689F9E5">
                <wp:simplePos x="0" y="0"/>
                <wp:positionH relativeFrom="margin">
                  <wp:posOffset>4701539</wp:posOffset>
                </wp:positionH>
                <wp:positionV relativeFrom="paragraph">
                  <wp:posOffset>5715</wp:posOffset>
                </wp:positionV>
                <wp:extent cx="1247775" cy="499745"/>
                <wp:effectExtent l="0" t="0" r="28575" b="1460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99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03F" w:rsidRDefault="00CE603F" w:rsidP="00CE603F">
                            <w:pPr>
                              <w:jc w:val="center"/>
                            </w:pPr>
                            <w:r>
                              <w:t>Detalle-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4583D" id="Rectángulo 17" o:spid="_x0000_s1040" style="position:absolute;left:0;text-align:left;margin-left:370.2pt;margin-top:.45pt;width:98.25pt;height:39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" fillcolor="white [3201]" strokecolor="#70ad47 [3209]" strokeweight="1pt">
                <v:textbox>
                  <w:txbxContent>
                    <w:p w:rsidR="00CE603F" w:rsidRDefault="00CE603F" w:rsidP="00CE603F">
                      <w:pPr>
                        <w:jc w:val="center"/>
                      </w:pPr>
                      <w:r>
                        <w:t>Detalle-produ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32"/>
          <w:szCs w:val="32"/>
        </w:rPr>
        <w:t xml:space="preserve">  1                                    1</w:t>
      </w:r>
    </w:p>
    <w:p w:rsidR="00CE603F" w:rsidRDefault="00CE603F" w:rsidP="00CE603F">
      <w:pPr>
        <w:pStyle w:val="Prrafodelista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44A8F2" wp14:editId="23123531">
                <wp:simplePos x="0" y="0"/>
                <wp:positionH relativeFrom="column">
                  <wp:posOffset>953135</wp:posOffset>
                </wp:positionH>
                <wp:positionV relativeFrom="paragraph">
                  <wp:posOffset>176531</wp:posOffset>
                </wp:positionV>
                <wp:extent cx="3853180" cy="1236980"/>
                <wp:effectExtent l="0" t="0" r="13970" b="20320"/>
                <wp:wrapNone/>
                <wp:docPr id="38" name="Conector: angul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3180" cy="1236980"/>
                        </a:xfrm>
                        <a:prstGeom prst="bentConnector3">
                          <a:avLst>
                            <a:gd name="adj1" fmla="val 600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8DCD" id="Conector: angular 38" o:spid="_x0000_s1026" type="#_x0000_t34" style="position:absolute;margin-left:75.05pt;margin-top:13.9pt;width:303.4pt;height:9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" adj="12966" strokecolor="#4472c4 [3204]" strokeweight="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8F5426" wp14:editId="719BE3E2">
                <wp:simplePos x="0" y="0"/>
                <wp:positionH relativeFrom="column">
                  <wp:posOffset>862330</wp:posOffset>
                </wp:positionH>
                <wp:positionV relativeFrom="paragraph">
                  <wp:posOffset>273050</wp:posOffset>
                </wp:positionV>
                <wp:extent cx="1490980" cy="1352550"/>
                <wp:effectExtent l="0" t="0" r="13970" b="19050"/>
                <wp:wrapNone/>
                <wp:docPr id="37" name="Conector: angul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980" cy="13525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D3646" id="Conector: angular 37" o:spid="_x0000_s1026" type="#_x0000_t34" style="position:absolute;margin-left:67.9pt;margin-top:21.5pt;width:117.4pt;height:10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" strokecolor="#4472c4 [3204]" strokeweight="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824A25" wp14:editId="1563166E">
                <wp:simplePos x="0" y="0"/>
                <wp:positionH relativeFrom="column">
                  <wp:posOffset>501015</wp:posOffset>
                </wp:positionH>
                <wp:positionV relativeFrom="paragraph">
                  <wp:posOffset>273050</wp:posOffset>
                </wp:positionV>
                <wp:extent cx="0" cy="1284605"/>
                <wp:effectExtent l="0" t="0" r="38100" b="2984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A4401" id="Conector recto 3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21.5pt" to="39.4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 xml:space="preserve">             1   </w:t>
      </w:r>
    </w:p>
    <w:p w:rsidR="00CE603F" w:rsidRDefault="00CE603F" w:rsidP="00CE603F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 1         1</w:t>
      </w:r>
    </w:p>
    <w:p w:rsidR="00CE603F" w:rsidRDefault="00CE603F" w:rsidP="00CE603F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</w:p>
    <w:p w:rsidR="00CE603F" w:rsidRPr="00257240" w:rsidRDefault="00CE603F" w:rsidP="00CE603F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  Iniciado-por    Pagada-mediante   Contenida-en</w:t>
      </w:r>
    </w:p>
    <w:p w:rsidR="00CE603F" w:rsidRDefault="00CE603F" w:rsidP="00CE603F">
      <w:pPr>
        <w:pStyle w:val="Prrafodelista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603B27" wp14:editId="27C9FBB2">
                <wp:simplePos x="0" y="0"/>
                <wp:positionH relativeFrom="column">
                  <wp:posOffset>4777740</wp:posOffset>
                </wp:positionH>
                <wp:positionV relativeFrom="paragraph">
                  <wp:posOffset>114935</wp:posOffset>
                </wp:positionV>
                <wp:extent cx="1143635" cy="476250"/>
                <wp:effectExtent l="0" t="0" r="1841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03F" w:rsidRDefault="00CE603F" w:rsidP="00CE603F">
                            <w:pPr>
                              <w:jc w:val="center"/>
                            </w:pPr>
                            <w:r>
                              <w:t>Venta-det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03B27" id="Rectángulo 15" o:spid="_x0000_s1041" style="position:absolute;left:0;text-align:left;margin-left:376.2pt;margin-top:9.05pt;width:90.0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" fillcolor="white [3201]" strokecolor="#70ad47 [3209]" strokeweight="1pt">
                <v:textbox>
                  <w:txbxContent>
                    <w:p w:rsidR="00CE603F" w:rsidRDefault="00CE603F" w:rsidP="00CE603F">
                      <w:pPr>
                        <w:jc w:val="center"/>
                      </w:pPr>
                      <w:r>
                        <w:t>Venta-detal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  <w:szCs w:val="32"/>
        </w:rPr>
        <w:t xml:space="preserve">                                                                                      1…*</w:t>
      </w:r>
    </w:p>
    <w:p w:rsidR="00CE603F" w:rsidRDefault="00CE603F" w:rsidP="00CE603F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C99BCE" wp14:editId="736AF3E4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890515" cy="333375"/>
                <wp:effectExtent l="0" t="0" r="2413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1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03F" w:rsidRDefault="00CE603F" w:rsidP="00CE603F">
                            <w:pPr>
                              <w:jc w:val="center"/>
                            </w:pPr>
                            <w:r>
                              <w:t xml:space="preserve">Pa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99BCE" id="Rectángulo 18" o:spid="_x0000_s1042" style="position:absolute;left:0;text-align:left;margin-left:0;margin-top:14.35pt;width:70.1pt;height:26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" fillcolor="white [3201]" strokecolor="#70ad47 [3209]" strokeweight="1pt">
                <v:textbox>
                  <w:txbxContent>
                    <w:p w:rsidR="00CE603F" w:rsidRDefault="00CE603F" w:rsidP="00CE603F">
                      <w:pPr>
                        <w:jc w:val="center"/>
                      </w:pPr>
                      <w:r>
                        <w:t xml:space="preserve">Pag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1B6BA9" wp14:editId="5BFE19B8">
                <wp:simplePos x="0" y="0"/>
                <wp:positionH relativeFrom="margin">
                  <wp:posOffset>5715</wp:posOffset>
                </wp:positionH>
                <wp:positionV relativeFrom="paragraph">
                  <wp:posOffset>219075</wp:posOffset>
                </wp:positionV>
                <wp:extent cx="890270" cy="467995"/>
                <wp:effectExtent l="0" t="0" r="24130" b="2730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03F" w:rsidRDefault="00CE603F" w:rsidP="00CE603F">
                            <w:pPr>
                              <w:jc w:val="center"/>
                            </w:pPr>
                            <w: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B6BA9" id="Rectángulo 19" o:spid="_x0000_s1043" style="position:absolute;left:0;text-align:left;margin-left:.45pt;margin-top:17.25pt;width:70.1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" fillcolor="white [3201]" strokecolor="#70ad47 [3209]" strokeweight="1pt">
                <v:textbox>
                  <w:txbxContent>
                    <w:p w:rsidR="00CE603F" w:rsidRDefault="00CE603F" w:rsidP="00CE603F">
                      <w:pPr>
                        <w:jc w:val="center"/>
                      </w:pPr>
                      <w: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32"/>
          <w:szCs w:val="32"/>
        </w:rPr>
        <w:t xml:space="preserve">1  </w:t>
      </w:r>
    </w:p>
    <w:p w:rsidR="00CE603F" w:rsidRDefault="00CE603F" w:rsidP="00CE603F">
      <w:pPr>
        <w:rPr>
          <w:sz w:val="32"/>
          <w:szCs w:val="32"/>
        </w:rPr>
      </w:pPr>
    </w:p>
    <w:p w:rsidR="00CE603F" w:rsidRDefault="00CE603F" w:rsidP="00CE603F">
      <w:pPr>
        <w:rPr>
          <w:sz w:val="32"/>
          <w:szCs w:val="32"/>
        </w:rPr>
      </w:pPr>
    </w:p>
    <w:p w:rsidR="00CE603F" w:rsidRDefault="00CE603F" w:rsidP="00CE603F">
      <w:pPr>
        <w:rPr>
          <w:sz w:val="32"/>
          <w:szCs w:val="32"/>
        </w:rPr>
      </w:pPr>
    </w:p>
    <w:p w:rsidR="00CE603F" w:rsidRDefault="00CE603F" w:rsidP="00CE603F">
      <w:pPr>
        <w:rPr>
          <w:sz w:val="32"/>
          <w:szCs w:val="32"/>
        </w:rPr>
      </w:pPr>
    </w:p>
    <w:p w:rsidR="00CE603F" w:rsidRDefault="00CE603F" w:rsidP="00CE603F">
      <w:pPr>
        <w:rPr>
          <w:sz w:val="32"/>
          <w:szCs w:val="32"/>
        </w:rPr>
      </w:pPr>
    </w:p>
    <w:p w:rsidR="00CE603F" w:rsidRDefault="00CE603F" w:rsidP="00CE603F">
      <w:pPr>
        <w:rPr>
          <w:sz w:val="32"/>
          <w:szCs w:val="32"/>
        </w:rPr>
      </w:pPr>
    </w:p>
    <w:p w:rsidR="00CE603F" w:rsidRDefault="00CE603F" w:rsidP="00CE603F">
      <w:pPr>
        <w:rPr>
          <w:sz w:val="32"/>
          <w:szCs w:val="32"/>
        </w:rPr>
      </w:pPr>
    </w:p>
    <w:p w:rsidR="00CE603F" w:rsidRDefault="00CE603F" w:rsidP="00CE603F">
      <w:pPr>
        <w:rPr>
          <w:sz w:val="32"/>
          <w:szCs w:val="32"/>
        </w:rPr>
      </w:pPr>
    </w:p>
    <w:p w:rsidR="00CE603F" w:rsidRDefault="00CE603F" w:rsidP="00CE603F">
      <w:pPr>
        <w:rPr>
          <w:sz w:val="32"/>
          <w:szCs w:val="32"/>
        </w:rPr>
      </w:pPr>
    </w:p>
    <w:p w:rsidR="00CE603F" w:rsidRDefault="00CE603F" w:rsidP="00CE603F">
      <w:pPr>
        <w:rPr>
          <w:sz w:val="32"/>
          <w:szCs w:val="32"/>
        </w:rPr>
      </w:pPr>
    </w:p>
    <w:p w:rsidR="00CE603F" w:rsidRDefault="00CE603F" w:rsidP="00CE603F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Atributos</w:t>
      </w:r>
    </w:p>
    <w:p w:rsidR="009A6D6D" w:rsidRDefault="00AD6F6B" w:rsidP="00CE603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23B0D8" wp14:editId="024430B4">
                <wp:simplePos x="0" y="0"/>
                <wp:positionH relativeFrom="margin">
                  <wp:posOffset>4659630</wp:posOffset>
                </wp:positionH>
                <wp:positionV relativeFrom="paragraph">
                  <wp:posOffset>248285</wp:posOffset>
                </wp:positionV>
                <wp:extent cx="933450" cy="3048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D6D" w:rsidRDefault="009A6D6D" w:rsidP="009A6D6D">
                            <w:pPr>
                              <w:jc w:val="center"/>
                            </w:pPr>
                            <w:r>
                              <w:t xml:space="preserve">Produc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3B0D8" id="Rectángulo 1" o:spid="_x0000_s1044" style="position:absolute;left:0;text-align:left;margin-left:366.9pt;margin-top:19.55pt;width:73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" fillcolor="white [3201]" strokecolor="#70ad47 [3209]" strokeweight="1pt">
                <v:textbox>
                  <w:txbxContent>
                    <w:p w:rsidR="009A6D6D" w:rsidRDefault="009A6D6D" w:rsidP="009A6D6D">
                      <w:pPr>
                        <w:jc w:val="center"/>
                      </w:pPr>
                      <w:r>
                        <w:t xml:space="preserve">Product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6D6D" w:rsidRDefault="00AD6F6B" w:rsidP="009A6D6D">
      <w:pPr>
        <w:pStyle w:val="Prrafodelista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210004" wp14:editId="300A8D5E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933450" cy="628650"/>
                <wp:effectExtent l="0" t="0" r="19050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D6D" w:rsidRDefault="00AD6F6B" w:rsidP="009A6D6D">
                            <w:pPr>
                              <w:jc w:val="center"/>
                            </w:pPr>
                            <w:r>
                              <w:t>Código</w:t>
                            </w:r>
                          </w:p>
                          <w:p w:rsidR="00AD6F6B" w:rsidRDefault="00AD6F6B" w:rsidP="009A6D6D">
                            <w:pPr>
                              <w:jc w:val="center"/>
                            </w:pPr>
                            <w: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0004" id="Rectángulo 48" o:spid="_x0000_s1045" style="position:absolute;left:0;text-align:left;margin-left:22.3pt;margin-top:15pt;width:73.5pt;height:49.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" fillcolor="white [3201]" strokecolor="#70ad47 [3209]" strokeweight="1pt">
                <v:textbox>
                  <w:txbxContent>
                    <w:p w:rsidR="009A6D6D" w:rsidRDefault="00AD6F6B" w:rsidP="009A6D6D">
                      <w:pPr>
                        <w:jc w:val="center"/>
                      </w:pPr>
                      <w:r>
                        <w:t>Código</w:t>
                      </w:r>
                    </w:p>
                    <w:p w:rsidR="00AD6F6B" w:rsidRDefault="00AD6F6B" w:rsidP="009A6D6D">
                      <w:pPr>
                        <w:jc w:val="center"/>
                      </w:pPr>
                      <w:r>
                        <w:t>nomb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6D6D" w:rsidRDefault="009A6D6D" w:rsidP="009A6D6D">
      <w:pPr>
        <w:pStyle w:val="Prrafodelista"/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C59DBC" wp14:editId="3A413341">
                <wp:simplePos x="0" y="0"/>
                <wp:positionH relativeFrom="margin">
                  <wp:posOffset>0</wp:posOffset>
                </wp:positionH>
                <wp:positionV relativeFrom="paragraph">
                  <wp:posOffset>181610</wp:posOffset>
                </wp:positionV>
                <wp:extent cx="933450" cy="304800"/>
                <wp:effectExtent l="0" t="0" r="19050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D6D" w:rsidRDefault="009A6D6D" w:rsidP="009A6D6D">
                            <w:pPr>
                              <w:jc w:val="center"/>
                            </w:pPr>
                            <w:r>
                              <w:t>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59DBC" id="Rectángulo 46" o:spid="_x0000_s1046" style="position:absolute;left:0;text-align:left;margin-left:0;margin-top:14.3pt;width:73.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" fillcolor="white [3201]" strokecolor="#70ad47 [3209]" strokeweight="1pt">
                <v:textbox>
                  <w:txbxContent>
                    <w:p w:rsidR="009A6D6D" w:rsidRDefault="009A6D6D" w:rsidP="009A6D6D">
                      <w:pPr>
                        <w:jc w:val="center"/>
                      </w:pPr>
                      <w:r>
                        <w:t>Regist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6D6D" w:rsidRDefault="009A6D6D" w:rsidP="009A6D6D">
      <w:pPr>
        <w:pStyle w:val="Prrafodelista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25AB0F" wp14:editId="7E203583">
                <wp:simplePos x="0" y="0"/>
                <wp:positionH relativeFrom="column">
                  <wp:posOffset>895985</wp:posOffset>
                </wp:positionH>
                <wp:positionV relativeFrom="paragraph">
                  <wp:posOffset>217171</wp:posOffset>
                </wp:positionV>
                <wp:extent cx="1443355" cy="19050"/>
                <wp:effectExtent l="0" t="0" r="2349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35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92C58" id="Conector recto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5pt,17.1pt" to="184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210004" wp14:editId="300A8D5E">
                <wp:simplePos x="0" y="0"/>
                <wp:positionH relativeFrom="margin">
                  <wp:align>left</wp:align>
                </wp:positionH>
                <wp:positionV relativeFrom="paragraph">
                  <wp:posOffset>217169</wp:posOffset>
                </wp:positionV>
                <wp:extent cx="933450" cy="409575"/>
                <wp:effectExtent l="0" t="0" r="19050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D6D" w:rsidRDefault="009A6D6D" w:rsidP="009A6D6D">
                            <w:pPr>
                              <w:jc w:val="center"/>
                            </w:pPr>
                            <w:r>
                              <w:t>nú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0004" id="Rectángulo 47" o:spid="_x0000_s1047" style="position:absolute;left:0;text-align:left;margin-left:0;margin-top:17.1pt;width:73.5pt;height:32.2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" fillcolor="white [3201]" strokecolor="#70ad47 [3209]" strokeweight="1pt">
                <v:textbox>
                  <w:txbxContent>
                    <w:p w:rsidR="009A6D6D" w:rsidRDefault="009A6D6D" w:rsidP="009A6D6D">
                      <w:pPr>
                        <w:jc w:val="center"/>
                      </w:pPr>
                      <w:r>
                        <w:t>núme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7FEAD8" wp14:editId="696155CE">
                <wp:simplePos x="0" y="0"/>
                <wp:positionH relativeFrom="column">
                  <wp:posOffset>3248659</wp:posOffset>
                </wp:positionH>
                <wp:positionV relativeFrom="paragraph">
                  <wp:posOffset>259080</wp:posOffset>
                </wp:positionV>
                <wp:extent cx="1424305" cy="9525"/>
                <wp:effectExtent l="0" t="0" r="23495" b="2857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30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73336" id="Conector recto 21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8pt,20.4pt" to="367.9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B1E557" wp14:editId="27B8131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890270" cy="374455"/>
                <wp:effectExtent l="0" t="0" r="24130" b="2603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374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D6D" w:rsidRDefault="009A6D6D" w:rsidP="009A6D6D">
                            <w:pPr>
                              <w:jc w:val="center"/>
                            </w:pPr>
                            <w:r>
                              <w:t xml:space="preserve">Tiend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1E557" id="Rectángulo 23" o:spid="_x0000_s1048" style="position:absolute;left:0;text-align:left;margin-left:0;margin-top:.55pt;width:70.1pt;height:29.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" fillcolor="white [3201]" strokecolor="#70ad47 [3209]" strokeweight="1pt">
                <v:textbox>
                  <w:txbxContent>
                    <w:p w:rsidR="009A6D6D" w:rsidRDefault="009A6D6D" w:rsidP="009A6D6D">
                      <w:pPr>
                        <w:jc w:val="center"/>
                      </w:pPr>
                      <w:r>
                        <w:t xml:space="preserve">Tienda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32"/>
          <w:szCs w:val="32"/>
        </w:rPr>
        <w:t xml:space="preserve">             1    </w:t>
      </w:r>
      <w:proofErr w:type="gramStart"/>
      <w:r>
        <w:rPr>
          <w:sz w:val="32"/>
          <w:szCs w:val="32"/>
        </w:rPr>
        <w:t>Alberga</w:t>
      </w:r>
      <w:proofErr w:type="gramEnd"/>
      <w:r>
        <w:rPr>
          <w:sz w:val="32"/>
          <w:szCs w:val="32"/>
        </w:rPr>
        <w:t xml:space="preserve">      1                    1   Almacena     *</w:t>
      </w:r>
    </w:p>
    <w:p w:rsidR="009A6D6D" w:rsidRDefault="00AD6F6B" w:rsidP="009A6D6D">
      <w:pPr>
        <w:pStyle w:val="Prrafodelista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C16D6A" wp14:editId="268F525A">
                <wp:simplePos x="0" y="0"/>
                <wp:positionH relativeFrom="column">
                  <wp:posOffset>920114</wp:posOffset>
                </wp:positionH>
                <wp:positionV relativeFrom="paragraph">
                  <wp:posOffset>215900</wp:posOffset>
                </wp:positionV>
                <wp:extent cx="1514475" cy="1343025"/>
                <wp:effectExtent l="0" t="0" r="9525" b="28575"/>
                <wp:wrapNone/>
                <wp:docPr id="24" name="Conector: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1343025"/>
                        </a:xfrm>
                        <a:prstGeom prst="bentConnector3">
                          <a:avLst>
                            <a:gd name="adj1" fmla="val 6597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6A1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4" o:spid="_x0000_s1026" type="#_x0000_t34" style="position:absolute;margin-left:72.45pt;margin-top:17pt;width:119.25pt;height:10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" adj="14250" strokecolor="#4472c4 [3204]" strokeweight="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210004" wp14:editId="300A8D5E">
                <wp:simplePos x="0" y="0"/>
                <wp:positionH relativeFrom="margin">
                  <wp:posOffset>2348865</wp:posOffset>
                </wp:positionH>
                <wp:positionV relativeFrom="paragraph">
                  <wp:posOffset>120650</wp:posOffset>
                </wp:positionV>
                <wp:extent cx="885825" cy="304800"/>
                <wp:effectExtent l="0" t="0" r="2857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F6B" w:rsidRDefault="00AD6F6B" w:rsidP="00AD6F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0004" id="Rectángulo 49" o:spid="_x0000_s1049" style="position:absolute;left:0;text-align:left;margin-left:184.95pt;margin-top:9.5pt;width:69.7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" fillcolor="white [3201]" strokecolor="#70ad47 [3209]" strokeweight="1pt">
                <v:textbox>
                  <w:txbxContent>
                    <w:p w:rsidR="00AD6F6B" w:rsidRDefault="00AD6F6B" w:rsidP="00AD6F6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6D6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570E2D" wp14:editId="1DC7B921">
                <wp:simplePos x="0" y="0"/>
                <wp:positionH relativeFrom="column">
                  <wp:posOffset>5130165</wp:posOffset>
                </wp:positionH>
                <wp:positionV relativeFrom="paragraph">
                  <wp:posOffset>67945</wp:posOffset>
                </wp:positionV>
                <wp:extent cx="9525" cy="1285875"/>
                <wp:effectExtent l="0" t="0" r="28575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BAD0B" id="Conector recto 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5pt,5.35pt" to="404.7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9A6D6D">
        <w:rPr>
          <w:sz w:val="32"/>
          <w:szCs w:val="32"/>
        </w:rPr>
        <w:t xml:space="preserve">             1                                                                                       1</w:t>
      </w:r>
    </w:p>
    <w:p w:rsidR="009A6D6D" w:rsidRDefault="009A6D6D" w:rsidP="009A6D6D">
      <w:pPr>
        <w:pStyle w:val="Prrafodelista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15E63B" wp14:editId="6D2E2499">
                <wp:simplePos x="0" y="0"/>
                <wp:positionH relativeFrom="column">
                  <wp:posOffset>481965</wp:posOffset>
                </wp:positionH>
                <wp:positionV relativeFrom="paragraph">
                  <wp:posOffset>91440</wp:posOffset>
                </wp:positionV>
                <wp:extent cx="19050" cy="1219200"/>
                <wp:effectExtent l="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C55C5" id="Conector recto 2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7.2pt" to="39.45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 xml:space="preserve"> </w:t>
      </w:r>
    </w:p>
    <w:p w:rsidR="009A6D6D" w:rsidRDefault="009A6D6D" w:rsidP="009A6D6D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1</w:t>
      </w:r>
    </w:p>
    <w:p w:rsidR="009A6D6D" w:rsidRDefault="009A6D6D" w:rsidP="009A6D6D">
      <w:pPr>
        <w:pStyle w:val="Prrafodelista"/>
        <w:tabs>
          <w:tab w:val="left" w:pos="321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Registrado-por                           Contiene</w:t>
      </w:r>
    </w:p>
    <w:p w:rsidR="009A6D6D" w:rsidRPr="00AD6F6B" w:rsidRDefault="00F96819" w:rsidP="00AD6F6B">
      <w:pPr>
        <w:pStyle w:val="Prrafodelista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A14658" wp14:editId="5114417C">
                <wp:simplePos x="0" y="0"/>
                <wp:positionH relativeFrom="margin">
                  <wp:posOffset>4701540</wp:posOffset>
                </wp:positionH>
                <wp:positionV relativeFrom="paragraph">
                  <wp:posOffset>268605</wp:posOffset>
                </wp:positionV>
                <wp:extent cx="1247775" cy="371475"/>
                <wp:effectExtent l="0" t="0" r="2857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D6D" w:rsidRDefault="009A6D6D" w:rsidP="009A6D6D">
                            <w:pPr>
                              <w:jc w:val="center"/>
                            </w:pPr>
                            <w:r>
                              <w:t>Detalle-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14658" id="Rectángulo 33" o:spid="_x0000_s1050" style="position:absolute;left:0;text-align:left;margin-left:370.2pt;margin-top:21.15pt;width:98.2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" fillcolor="white [3201]" strokecolor="#70ad47 [3209]" strokeweight="1pt">
                <v:textbox>
                  <w:txbxContent>
                    <w:p w:rsidR="009A6D6D" w:rsidRDefault="009A6D6D" w:rsidP="009A6D6D">
                      <w:pPr>
                        <w:jc w:val="center"/>
                      </w:pPr>
                      <w:r>
                        <w:t>Detalle-produ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6F6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3EE025" wp14:editId="6D29A7E8">
                <wp:simplePos x="0" y="0"/>
                <wp:positionH relativeFrom="column">
                  <wp:posOffset>2425065</wp:posOffset>
                </wp:positionH>
                <wp:positionV relativeFrom="paragraph">
                  <wp:posOffset>78740</wp:posOffset>
                </wp:positionV>
                <wp:extent cx="842645" cy="304800"/>
                <wp:effectExtent l="0" t="0" r="1460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D6D" w:rsidRDefault="00AD6F6B" w:rsidP="009A6D6D">
                            <w:r>
                              <w:t xml:space="preserve">    </w:t>
                            </w:r>
                            <w:r w:rsidR="009A6D6D">
                              <w:t xml:space="preserve">Caje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EE025" id="Rectángulo 27" o:spid="_x0000_s1051" style="position:absolute;left:0;text-align:left;margin-left:190.95pt;margin-top:6.2pt;width:66.3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" fillcolor="white [3201]" strokecolor="#70ad47 [3209]" strokeweight="1pt">
                <v:textbox>
                  <w:txbxContent>
                    <w:p w:rsidR="009A6D6D" w:rsidRDefault="00AD6F6B" w:rsidP="009A6D6D">
                      <w:r>
                        <w:t xml:space="preserve">    </w:t>
                      </w:r>
                      <w:r w:rsidR="009A6D6D">
                        <w:t xml:space="preserve">Cajero </w:t>
                      </w:r>
                    </w:p>
                  </w:txbxContent>
                </v:textbox>
              </v:rect>
            </w:pict>
          </mc:Fallback>
        </mc:AlternateContent>
      </w:r>
      <w:r w:rsidR="00AD6F6B">
        <w:rPr>
          <w:sz w:val="32"/>
          <w:szCs w:val="32"/>
        </w:rPr>
        <w:t xml:space="preserve"> </w:t>
      </w:r>
      <w:r w:rsidR="009A6D6D" w:rsidRPr="00AD6F6B">
        <w:rPr>
          <w:sz w:val="32"/>
          <w:szCs w:val="32"/>
        </w:rPr>
        <w:t xml:space="preserve">Capturado-en       </w:t>
      </w:r>
    </w:p>
    <w:p w:rsidR="00AD6F6B" w:rsidRDefault="00AD6F6B" w:rsidP="00AD6F6B">
      <w:pPr>
        <w:pStyle w:val="Prrafodelista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210004" wp14:editId="300A8D5E">
                <wp:simplePos x="0" y="0"/>
                <wp:positionH relativeFrom="margin">
                  <wp:posOffset>2425065</wp:posOffset>
                </wp:positionH>
                <wp:positionV relativeFrom="paragraph">
                  <wp:posOffset>106045</wp:posOffset>
                </wp:positionV>
                <wp:extent cx="842645" cy="304800"/>
                <wp:effectExtent l="0" t="0" r="14605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F6B" w:rsidRDefault="00AD6F6B" w:rsidP="00AD6F6B">
                            <w:pPr>
                              <w:jc w:val="center"/>
                            </w:pPr>
                            <w: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0004" id="Rectángulo 50" o:spid="_x0000_s1052" style="position:absolute;left:0;text-align:left;margin-left:190.95pt;margin-top:8.35pt;width:66.3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" fillcolor="white [3201]" strokecolor="#70ad47 [3209]" strokeweight="1pt">
                <v:textbox>
                  <w:txbxContent>
                    <w:p w:rsidR="00AD6F6B" w:rsidRDefault="00AD6F6B" w:rsidP="00AD6F6B">
                      <w:pPr>
                        <w:jc w:val="center"/>
                      </w:pPr>
                      <w:r>
                        <w:t>nomb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6D6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1B5F85" wp14:editId="1F2C756B">
                <wp:simplePos x="0" y="0"/>
                <wp:positionH relativeFrom="margin">
                  <wp:posOffset>81915</wp:posOffset>
                </wp:positionH>
                <wp:positionV relativeFrom="paragraph">
                  <wp:posOffset>214630</wp:posOffset>
                </wp:positionV>
                <wp:extent cx="871220" cy="353695"/>
                <wp:effectExtent l="0" t="0" r="24130" b="2730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353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D6D" w:rsidRDefault="009A6D6D" w:rsidP="009A6D6D">
                            <w:pPr>
                              <w:jc w:val="center"/>
                            </w:pPr>
                            <w:r>
                              <w:t xml:space="preserve">Ven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B5F85" id="Rectángulo 28" o:spid="_x0000_s1053" style="position:absolute;left:0;text-align:left;margin-left:6.45pt;margin-top:16.9pt;width:68.6pt;height:27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" fillcolor="white [3201]" strokecolor="#70ad47 [3209]" strokeweight="1pt">
                <v:textbox>
                  <w:txbxContent>
                    <w:p w:rsidR="009A6D6D" w:rsidRDefault="009A6D6D" w:rsidP="009A6D6D">
                      <w:pPr>
                        <w:jc w:val="center"/>
                      </w:pPr>
                      <w:r>
                        <w:t xml:space="preserve">Vent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6D6D">
        <w:rPr>
          <w:sz w:val="32"/>
          <w:szCs w:val="32"/>
        </w:rPr>
        <w:t xml:space="preserve">  </w:t>
      </w:r>
      <w:r w:rsidR="009A6D6D" w:rsidRPr="00AD6F6B">
        <w:rPr>
          <w:sz w:val="32"/>
          <w:szCs w:val="32"/>
        </w:rPr>
        <w:t>1</w:t>
      </w:r>
    </w:p>
    <w:p w:rsidR="009A6D6D" w:rsidRPr="00AD6F6B" w:rsidRDefault="00F96819" w:rsidP="00AD6F6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210004" wp14:editId="300A8D5E">
                <wp:simplePos x="0" y="0"/>
                <wp:positionH relativeFrom="margin">
                  <wp:posOffset>4711065</wp:posOffset>
                </wp:positionH>
                <wp:positionV relativeFrom="paragraph">
                  <wp:posOffset>13335</wp:posOffset>
                </wp:positionV>
                <wp:extent cx="1238250" cy="742950"/>
                <wp:effectExtent l="0" t="0" r="19050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819" w:rsidRDefault="00F96819" w:rsidP="00F96819">
                            <w:pPr>
                              <w:jc w:val="center"/>
                            </w:pPr>
                            <w:r>
                              <w:t>cantidad</w:t>
                            </w:r>
                          </w:p>
                          <w:p w:rsidR="00F96819" w:rsidRDefault="00F96819" w:rsidP="00F96819">
                            <w:pPr>
                              <w:jc w:val="center"/>
                            </w:pPr>
                            <w:r>
                              <w:t>pre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0004" id="Rectángulo 52" o:spid="_x0000_s1054" style="position:absolute;margin-left:370.95pt;margin-top:1.05pt;width:97.5pt;height:58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" fillcolor="white [3201]" strokecolor="#70ad47 [3209]" strokeweight="1pt">
                <v:textbox>
                  <w:txbxContent>
                    <w:p w:rsidR="00F96819" w:rsidRDefault="00F96819" w:rsidP="00F96819">
                      <w:pPr>
                        <w:jc w:val="center"/>
                      </w:pPr>
                      <w:r>
                        <w:t>cantidad</w:t>
                      </w:r>
                    </w:p>
                    <w:p w:rsidR="00F96819" w:rsidRDefault="00F96819" w:rsidP="00F96819">
                      <w:pPr>
                        <w:jc w:val="center"/>
                      </w:pPr>
                      <w:r>
                        <w:t>prec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210004" wp14:editId="300A8D5E">
                <wp:simplePos x="0" y="0"/>
                <wp:positionH relativeFrom="margin">
                  <wp:posOffset>81915</wp:posOffset>
                </wp:positionH>
                <wp:positionV relativeFrom="paragraph">
                  <wp:posOffset>194309</wp:posOffset>
                </wp:positionV>
                <wp:extent cx="866775" cy="752475"/>
                <wp:effectExtent l="0" t="0" r="28575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819" w:rsidRDefault="00F96819" w:rsidP="00F96819">
                            <w:pPr>
                              <w:jc w:val="center"/>
                            </w:pPr>
                            <w:r>
                              <w:t>fecha</w:t>
                            </w:r>
                          </w:p>
                          <w:p w:rsidR="00F96819" w:rsidRDefault="00F96819" w:rsidP="00F96819">
                            <w:pPr>
                              <w:jc w:val="center"/>
                            </w:pPr>
                            <w:proofErr w:type="spellStart"/>
                            <w:r>
                              <w:t>hora_inic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0004" id="Rectángulo 51" o:spid="_x0000_s1055" style="position:absolute;margin-left:6.45pt;margin-top:15.3pt;width:68.25pt;height:59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" fillcolor="white [3201]" strokecolor="#70ad47 [3209]" strokeweight="1pt">
                <v:textbox>
                  <w:txbxContent>
                    <w:p w:rsidR="00F96819" w:rsidRDefault="00F96819" w:rsidP="00F96819">
                      <w:pPr>
                        <w:jc w:val="center"/>
                      </w:pPr>
                      <w:r>
                        <w:t>fecha</w:t>
                      </w:r>
                    </w:p>
                    <w:p w:rsidR="00F96819" w:rsidRDefault="00F96819" w:rsidP="00F96819">
                      <w:pPr>
                        <w:jc w:val="center"/>
                      </w:pPr>
                      <w:proofErr w:type="spellStart"/>
                      <w:r>
                        <w:t>hora_inici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AD6F6B">
        <w:rPr>
          <w:sz w:val="32"/>
          <w:szCs w:val="32"/>
        </w:rPr>
        <w:t xml:space="preserve">                                               </w:t>
      </w:r>
      <w:r w:rsidR="009A6D6D" w:rsidRPr="00AD6F6B">
        <w:rPr>
          <w:sz w:val="32"/>
          <w:szCs w:val="32"/>
        </w:rPr>
        <w:t xml:space="preserve">  1</w:t>
      </w:r>
    </w:p>
    <w:p w:rsidR="00AD6F6B" w:rsidRDefault="00AD6F6B" w:rsidP="009A6D6D">
      <w:pPr>
        <w:pStyle w:val="Prrafodelista"/>
        <w:rPr>
          <w:sz w:val="32"/>
          <w:szCs w:val="32"/>
        </w:rPr>
      </w:pPr>
    </w:p>
    <w:p w:rsidR="009A6D6D" w:rsidRDefault="009A6D6D" w:rsidP="009A6D6D">
      <w:pPr>
        <w:pStyle w:val="Prrafodelista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210FA3" wp14:editId="3C618EAC">
                <wp:simplePos x="0" y="0"/>
                <wp:positionH relativeFrom="column">
                  <wp:posOffset>953135</wp:posOffset>
                </wp:positionH>
                <wp:positionV relativeFrom="paragraph">
                  <wp:posOffset>176531</wp:posOffset>
                </wp:positionV>
                <wp:extent cx="3853180" cy="1236980"/>
                <wp:effectExtent l="0" t="0" r="13970" b="20320"/>
                <wp:wrapNone/>
                <wp:docPr id="34" name="Conector: angul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3180" cy="1236980"/>
                        </a:xfrm>
                        <a:prstGeom prst="bentConnector3">
                          <a:avLst>
                            <a:gd name="adj1" fmla="val 600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E5D58" id="Conector: angular 34" o:spid="_x0000_s1026" type="#_x0000_t34" style="position:absolute;margin-left:75.05pt;margin-top:13.9pt;width:303.4pt;height:9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" adj="12966" strokecolor="#4472c4 [3204]" strokeweight="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AB27A4" wp14:editId="121C792D">
                <wp:simplePos x="0" y="0"/>
                <wp:positionH relativeFrom="column">
                  <wp:posOffset>862330</wp:posOffset>
                </wp:positionH>
                <wp:positionV relativeFrom="paragraph">
                  <wp:posOffset>273050</wp:posOffset>
                </wp:positionV>
                <wp:extent cx="1490980" cy="1352550"/>
                <wp:effectExtent l="0" t="0" r="13970" b="19050"/>
                <wp:wrapNone/>
                <wp:docPr id="35" name="Conector: angul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980" cy="13525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A403B" id="Conector: angular 35" o:spid="_x0000_s1026" type="#_x0000_t34" style="position:absolute;margin-left:67.9pt;margin-top:21.5pt;width:117.4pt;height:10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" strokecolor="#4472c4 [3204]" strokeweight="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616878" wp14:editId="58F1BB7A">
                <wp:simplePos x="0" y="0"/>
                <wp:positionH relativeFrom="column">
                  <wp:posOffset>501015</wp:posOffset>
                </wp:positionH>
                <wp:positionV relativeFrom="paragraph">
                  <wp:posOffset>273050</wp:posOffset>
                </wp:positionV>
                <wp:extent cx="0" cy="1284605"/>
                <wp:effectExtent l="0" t="0" r="38100" b="2984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BEB0E" id="Conector recto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21.5pt" to="39.4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 xml:space="preserve">             1   </w:t>
      </w:r>
    </w:p>
    <w:p w:rsidR="009A6D6D" w:rsidRDefault="009A6D6D" w:rsidP="009A6D6D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 1         1</w:t>
      </w:r>
    </w:p>
    <w:p w:rsidR="009A6D6D" w:rsidRDefault="009A6D6D" w:rsidP="009A6D6D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</w:p>
    <w:p w:rsidR="009A6D6D" w:rsidRPr="00257240" w:rsidRDefault="009A6D6D" w:rsidP="009A6D6D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  Iniciado-por    Pagada-mediante   Contenida-en</w:t>
      </w:r>
    </w:p>
    <w:p w:rsidR="009A6D6D" w:rsidRDefault="009A6D6D" w:rsidP="009A6D6D">
      <w:pPr>
        <w:pStyle w:val="Prrafodelista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B22923" wp14:editId="69E0FA2E">
                <wp:simplePos x="0" y="0"/>
                <wp:positionH relativeFrom="column">
                  <wp:posOffset>4777740</wp:posOffset>
                </wp:positionH>
                <wp:positionV relativeFrom="paragraph">
                  <wp:posOffset>115570</wp:posOffset>
                </wp:positionV>
                <wp:extent cx="1143635" cy="352425"/>
                <wp:effectExtent l="0" t="0" r="18415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D6D" w:rsidRDefault="009A6D6D" w:rsidP="009A6D6D">
                            <w:pPr>
                              <w:jc w:val="center"/>
                            </w:pPr>
                            <w:r>
                              <w:t>Venta-det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22923" id="Rectángulo 41" o:spid="_x0000_s1056" style="position:absolute;left:0;text-align:left;margin-left:376.2pt;margin-top:9.1pt;width:90.0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" fillcolor="white [3201]" strokecolor="#70ad47 [3209]" strokeweight="1pt">
                <v:textbox>
                  <w:txbxContent>
                    <w:p w:rsidR="009A6D6D" w:rsidRDefault="009A6D6D" w:rsidP="009A6D6D">
                      <w:pPr>
                        <w:jc w:val="center"/>
                      </w:pPr>
                      <w:r>
                        <w:t>Venta-detal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  <w:szCs w:val="32"/>
        </w:rPr>
        <w:t xml:space="preserve">                                                                                      1…*</w:t>
      </w:r>
    </w:p>
    <w:p w:rsidR="009A6D6D" w:rsidRDefault="00F96819" w:rsidP="009A6D6D">
      <w:pPr>
        <w:pStyle w:val="Prrafodelista"/>
        <w:numPr>
          <w:ilvl w:val="0"/>
          <w:numId w:val="3"/>
        </w:num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210004" wp14:editId="300A8D5E">
                <wp:simplePos x="0" y="0"/>
                <wp:positionH relativeFrom="margin">
                  <wp:posOffset>4777740</wp:posOffset>
                </wp:positionH>
                <wp:positionV relativeFrom="paragraph">
                  <wp:posOffset>200025</wp:posOffset>
                </wp:positionV>
                <wp:extent cx="1143635" cy="704850"/>
                <wp:effectExtent l="0" t="0" r="18415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819" w:rsidRDefault="00AF480B" w:rsidP="00F96819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F96819">
                              <w:t>antidad</w:t>
                            </w:r>
                          </w:p>
                          <w:p w:rsidR="00AF480B" w:rsidRDefault="00AF480B" w:rsidP="00F96819">
                            <w:pPr>
                              <w:jc w:val="center"/>
                            </w:pPr>
                            <w:proofErr w:type="spellStart"/>
                            <w:r>
                              <w:t>preciounita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0004" id="Rectángulo 55" o:spid="_x0000_s1057" style="position:absolute;left:0;text-align:left;margin-left:376.2pt;margin-top:15.75pt;width:90.05pt;height:55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" fillcolor="white [3201]" strokecolor="#70ad47 [3209]" strokeweight="1pt">
                <v:textbox>
                  <w:txbxContent>
                    <w:p w:rsidR="00F96819" w:rsidRDefault="00AF480B" w:rsidP="00F96819">
                      <w:pPr>
                        <w:jc w:val="center"/>
                      </w:pPr>
                      <w:r>
                        <w:t>c</w:t>
                      </w:r>
                      <w:r w:rsidR="00F96819">
                        <w:t>antidad</w:t>
                      </w:r>
                    </w:p>
                    <w:p w:rsidR="00AF480B" w:rsidRDefault="00AF480B" w:rsidP="00F96819">
                      <w:pPr>
                        <w:jc w:val="center"/>
                      </w:pPr>
                      <w:proofErr w:type="spellStart"/>
                      <w:r>
                        <w:t>preciounitari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490640" wp14:editId="35819606">
                <wp:simplePos x="0" y="0"/>
                <wp:positionH relativeFrom="margin">
                  <wp:posOffset>5715</wp:posOffset>
                </wp:positionH>
                <wp:positionV relativeFrom="paragraph">
                  <wp:posOffset>219075</wp:posOffset>
                </wp:positionV>
                <wp:extent cx="890270" cy="295275"/>
                <wp:effectExtent l="0" t="0" r="24130" b="285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D6D" w:rsidRDefault="009A6D6D" w:rsidP="009A6D6D">
                            <w:pPr>
                              <w:jc w:val="center"/>
                            </w:pPr>
                            <w: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90640" id="Rectángulo 43" o:spid="_x0000_s1058" style="position:absolute;left:0;text-align:left;margin-left:.45pt;margin-top:17.25pt;width:70.1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" fillcolor="white [3201]" strokecolor="#70ad47 [3209]" strokeweight="1pt">
                <v:textbox>
                  <w:txbxContent>
                    <w:p w:rsidR="009A6D6D" w:rsidRDefault="009A6D6D" w:rsidP="009A6D6D">
                      <w:pPr>
                        <w:jc w:val="center"/>
                      </w:pPr>
                      <w: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6D6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EAA813" wp14:editId="233EDA4A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890515" cy="333375"/>
                <wp:effectExtent l="0" t="0" r="24130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1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D6D" w:rsidRDefault="009A6D6D" w:rsidP="009A6D6D">
                            <w:pPr>
                              <w:jc w:val="center"/>
                            </w:pPr>
                            <w:r>
                              <w:t xml:space="preserve">Pa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AA813" id="Rectángulo 42" o:spid="_x0000_s1059" style="position:absolute;left:0;text-align:left;margin-left:0;margin-top:14.35pt;width:70.1pt;height:26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" fillcolor="white [3201]" strokecolor="#70ad47 [3209]" strokeweight="1pt">
                <v:textbox>
                  <w:txbxContent>
                    <w:p w:rsidR="009A6D6D" w:rsidRDefault="009A6D6D" w:rsidP="009A6D6D">
                      <w:pPr>
                        <w:jc w:val="center"/>
                      </w:pPr>
                      <w:r>
                        <w:t xml:space="preserve">Pag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6D6D">
        <w:rPr>
          <w:sz w:val="32"/>
          <w:szCs w:val="32"/>
        </w:rPr>
        <w:t xml:space="preserve">1  </w:t>
      </w:r>
    </w:p>
    <w:p w:rsidR="009A6D6D" w:rsidRDefault="00F96819" w:rsidP="009A6D6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210004" wp14:editId="300A8D5E">
                <wp:simplePos x="0" y="0"/>
                <wp:positionH relativeFrom="margin">
                  <wp:posOffset>2348865</wp:posOffset>
                </wp:positionH>
                <wp:positionV relativeFrom="paragraph">
                  <wp:posOffset>135890</wp:posOffset>
                </wp:positionV>
                <wp:extent cx="876300" cy="304800"/>
                <wp:effectExtent l="0" t="0" r="19050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819" w:rsidRDefault="00F96819" w:rsidP="00F9681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>ca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0004" id="Rectángulo 54" o:spid="_x0000_s1060" style="position:absolute;margin-left:184.95pt;margin-top:10.7pt;width:69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" fillcolor="white [3201]" strokecolor="#70ad47 [3209]" strokeweight="1pt">
                <v:textbox>
                  <w:txbxContent>
                    <w:p w:rsidR="00F96819" w:rsidRDefault="00F96819" w:rsidP="00F9681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cant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210004" wp14:editId="300A8D5E">
                <wp:simplePos x="0" y="0"/>
                <wp:positionH relativeFrom="margin">
                  <wp:posOffset>5715</wp:posOffset>
                </wp:positionH>
                <wp:positionV relativeFrom="paragraph">
                  <wp:posOffset>135890</wp:posOffset>
                </wp:positionV>
                <wp:extent cx="885825" cy="485775"/>
                <wp:effectExtent l="0" t="0" r="28575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819" w:rsidRDefault="00F96819" w:rsidP="00F968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0004" id="Rectángulo 53" o:spid="_x0000_s1061" style="position:absolute;margin-left:.45pt;margin-top:10.7pt;width:69.75pt;height:38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" fillcolor="white [3201]" strokecolor="#70ad47 [3209]" strokeweight="1pt">
                <v:textbox>
                  <w:txbxContent>
                    <w:p w:rsidR="00F96819" w:rsidRDefault="00F96819" w:rsidP="00F968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6D6D" w:rsidRDefault="009A6D6D" w:rsidP="00CE603F">
      <w:pPr>
        <w:jc w:val="center"/>
        <w:rPr>
          <w:sz w:val="32"/>
          <w:szCs w:val="32"/>
        </w:rPr>
      </w:pPr>
    </w:p>
    <w:p w:rsidR="00CE603F" w:rsidRDefault="00CE603F" w:rsidP="00CE603F">
      <w:pPr>
        <w:pStyle w:val="Prrafodelista"/>
        <w:rPr>
          <w:sz w:val="32"/>
          <w:szCs w:val="32"/>
        </w:rPr>
      </w:pPr>
    </w:p>
    <w:p w:rsidR="00CE603F" w:rsidRDefault="00CE603F" w:rsidP="00CE603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bookmarkStart w:id="0" w:name="_GoBack"/>
      <w:bookmarkEnd w:id="0"/>
    </w:p>
    <w:p w:rsidR="00CE603F" w:rsidRPr="00C07CE4" w:rsidRDefault="00CE603F" w:rsidP="00CE603F">
      <w:pPr>
        <w:ind w:firstLine="708"/>
        <w:rPr>
          <w:sz w:val="32"/>
          <w:szCs w:val="32"/>
        </w:rPr>
      </w:pPr>
      <w:r>
        <w:rPr>
          <w:sz w:val="32"/>
          <w:szCs w:val="32"/>
        </w:rPr>
        <w:br w:type="textWrapping" w:clear="all"/>
        <w:t xml:space="preserve"> </w:t>
      </w:r>
    </w:p>
    <w:p w:rsidR="00CE603F" w:rsidRDefault="00CE603F" w:rsidP="00CE603F">
      <w:pPr>
        <w:ind w:firstLine="708"/>
        <w:rPr>
          <w:sz w:val="32"/>
          <w:szCs w:val="32"/>
        </w:rPr>
      </w:pPr>
    </w:p>
    <w:p w:rsidR="00CE603F" w:rsidRDefault="00CE603F" w:rsidP="00CE603F">
      <w:pPr>
        <w:ind w:firstLine="708"/>
        <w:rPr>
          <w:sz w:val="32"/>
          <w:szCs w:val="32"/>
        </w:rPr>
      </w:pPr>
    </w:p>
    <w:p w:rsidR="00CE603F" w:rsidRDefault="00CE603F" w:rsidP="00CE603F">
      <w:pPr>
        <w:ind w:firstLine="708"/>
        <w:rPr>
          <w:sz w:val="32"/>
          <w:szCs w:val="32"/>
        </w:rPr>
      </w:pPr>
    </w:p>
    <w:p w:rsidR="00CE603F" w:rsidRPr="00C07CE4" w:rsidRDefault="00CE603F" w:rsidP="00CE603F">
      <w:pPr>
        <w:ind w:firstLine="708"/>
        <w:rPr>
          <w:sz w:val="32"/>
          <w:szCs w:val="32"/>
        </w:rPr>
      </w:pPr>
    </w:p>
    <w:p w:rsidR="005A57CB" w:rsidRDefault="005A57CB"/>
    <w:sectPr w:rsidR="005A57CB" w:rsidSect="00A86D52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C784B"/>
    <w:multiLevelType w:val="hybridMultilevel"/>
    <w:tmpl w:val="6FA814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2577C"/>
    <w:multiLevelType w:val="hybridMultilevel"/>
    <w:tmpl w:val="66F8D7C4"/>
    <w:lvl w:ilvl="0" w:tplc="17DA589A">
      <w:start w:val="1"/>
      <w:numFmt w:val="decimal"/>
      <w:lvlText w:val="%1"/>
      <w:lvlJc w:val="left"/>
      <w:pPr>
        <w:ind w:left="3555" w:hanging="27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5" w:hanging="360"/>
      </w:pPr>
    </w:lvl>
    <w:lvl w:ilvl="2" w:tplc="080A001B" w:tentative="1">
      <w:start w:val="1"/>
      <w:numFmt w:val="lowerRoman"/>
      <w:lvlText w:val="%3."/>
      <w:lvlJc w:val="right"/>
      <w:pPr>
        <w:ind w:left="2595" w:hanging="180"/>
      </w:pPr>
    </w:lvl>
    <w:lvl w:ilvl="3" w:tplc="080A000F" w:tentative="1">
      <w:start w:val="1"/>
      <w:numFmt w:val="decimal"/>
      <w:lvlText w:val="%4."/>
      <w:lvlJc w:val="left"/>
      <w:pPr>
        <w:ind w:left="3315" w:hanging="360"/>
      </w:pPr>
    </w:lvl>
    <w:lvl w:ilvl="4" w:tplc="080A0019" w:tentative="1">
      <w:start w:val="1"/>
      <w:numFmt w:val="lowerLetter"/>
      <w:lvlText w:val="%5."/>
      <w:lvlJc w:val="left"/>
      <w:pPr>
        <w:ind w:left="4035" w:hanging="360"/>
      </w:pPr>
    </w:lvl>
    <w:lvl w:ilvl="5" w:tplc="080A001B" w:tentative="1">
      <w:start w:val="1"/>
      <w:numFmt w:val="lowerRoman"/>
      <w:lvlText w:val="%6."/>
      <w:lvlJc w:val="right"/>
      <w:pPr>
        <w:ind w:left="4755" w:hanging="180"/>
      </w:pPr>
    </w:lvl>
    <w:lvl w:ilvl="6" w:tplc="080A000F" w:tentative="1">
      <w:start w:val="1"/>
      <w:numFmt w:val="decimal"/>
      <w:lvlText w:val="%7."/>
      <w:lvlJc w:val="left"/>
      <w:pPr>
        <w:ind w:left="5475" w:hanging="360"/>
      </w:pPr>
    </w:lvl>
    <w:lvl w:ilvl="7" w:tplc="080A0019" w:tentative="1">
      <w:start w:val="1"/>
      <w:numFmt w:val="lowerLetter"/>
      <w:lvlText w:val="%8."/>
      <w:lvlJc w:val="left"/>
      <w:pPr>
        <w:ind w:left="6195" w:hanging="360"/>
      </w:pPr>
    </w:lvl>
    <w:lvl w:ilvl="8" w:tplc="0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6E3E183E"/>
    <w:multiLevelType w:val="hybridMultilevel"/>
    <w:tmpl w:val="66F8D7C4"/>
    <w:lvl w:ilvl="0" w:tplc="17DA589A">
      <w:start w:val="1"/>
      <w:numFmt w:val="decimal"/>
      <w:lvlText w:val="%1"/>
      <w:lvlJc w:val="left"/>
      <w:pPr>
        <w:ind w:left="3555" w:hanging="27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5" w:hanging="360"/>
      </w:pPr>
    </w:lvl>
    <w:lvl w:ilvl="2" w:tplc="080A001B" w:tentative="1">
      <w:start w:val="1"/>
      <w:numFmt w:val="lowerRoman"/>
      <w:lvlText w:val="%3."/>
      <w:lvlJc w:val="right"/>
      <w:pPr>
        <w:ind w:left="2595" w:hanging="180"/>
      </w:pPr>
    </w:lvl>
    <w:lvl w:ilvl="3" w:tplc="080A000F" w:tentative="1">
      <w:start w:val="1"/>
      <w:numFmt w:val="decimal"/>
      <w:lvlText w:val="%4."/>
      <w:lvlJc w:val="left"/>
      <w:pPr>
        <w:ind w:left="3315" w:hanging="360"/>
      </w:pPr>
    </w:lvl>
    <w:lvl w:ilvl="4" w:tplc="080A0019" w:tentative="1">
      <w:start w:val="1"/>
      <w:numFmt w:val="lowerLetter"/>
      <w:lvlText w:val="%5."/>
      <w:lvlJc w:val="left"/>
      <w:pPr>
        <w:ind w:left="4035" w:hanging="360"/>
      </w:pPr>
    </w:lvl>
    <w:lvl w:ilvl="5" w:tplc="080A001B" w:tentative="1">
      <w:start w:val="1"/>
      <w:numFmt w:val="lowerRoman"/>
      <w:lvlText w:val="%6."/>
      <w:lvlJc w:val="right"/>
      <w:pPr>
        <w:ind w:left="4755" w:hanging="180"/>
      </w:pPr>
    </w:lvl>
    <w:lvl w:ilvl="6" w:tplc="080A000F" w:tentative="1">
      <w:start w:val="1"/>
      <w:numFmt w:val="decimal"/>
      <w:lvlText w:val="%7."/>
      <w:lvlJc w:val="left"/>
      <w:pPr>
        <w:ind w:left="5475" w:hanging="360"/>
      </w:pPr>
    </w:lvl>
    <w:lvl w:ilvl="7" w:tplc="080A0019" w:tentative="1">
      <w:start w:val="1"/>
      <w:numFmt w:val="lowerLetter"/>
      <w:lvlText w:val="%8."/>
      <w:lvlJc w:val="left"/>
      <w:pPr>
        <w:ind w:left="6195" w:hanging="360"/>
      </w:pPr>
    </w:lvl>
    <w:lvl w:ilvl="8" w:tplc="080A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99"/>
    <w:rsid w:val="0021482A"/>
    <w:rsid w:val="002D7599"/>
    <w:rsid w:val="005400F0"/>
    <w:rsid w:val="005A3856"/>
    <w:rsid w:val="005A57CB"/>
    <w:rsid w:val="00794749"/>
    <w:rsid w:val="007F4D57"/>
    <w:rsid w:val="009159EF"/>
    <w:rsid w:val="009A6D6D"/>
    <w:rsid w:val="00AD6F6B"/>
    <w:rsid w:val="00AF480B"/>
    <w:rsid w:val="00CE603F"/>
    <w:rsid w:val="00F9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536AD"/>
  <w15:chartTrackingRefBased/>
  <w15:docId w15:val="{11EC9410-1531-4890-B32F-B9E675BA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0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603F"/>
    <w:pPr>
      <w:ind w:left="720"/>
      <w:contextualSpacing/>
    </w:pPr>
  </w:style>
  <w:style w:type="table" w:styleId="Tablaconcuadrcula">
    <w:name w:val="Table Grid"/>
    <w:basedOn w:val="Tablanormal"/>
    <w:uiPriority w:val="39"/>
    <w:rsid w:val="00CE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7546-02B2-4C92-87FC-15544F82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echiga</dc:creator>
  <cp:keywords/>
  <dc:description/>
  <cp:lastModifiedBy>Priscilla Benito</cp:lastModifiedBy>
  <cp:revision>7</cp:revision>
  <dcterms:created xsi:type="dcterms:W3CDTF">2017-07-17T23:59:00Z</dcterms:created>
  <dcterms:modified xsi:type="dcterms:W3CDTF">2017-07-18T05:37:00Z</dcterms:modified>
</cp:coreProperties>
</file>